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DC" w:rsidRPr="00504EDC" w:rsidRDefault="00504EDC" w:rsidP="00504ED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EDC">
        <w:rPr>
          <w:rFonts w:ascii="Times New Roman" w:hAnsi="Times New Roman"/>
          <w:sz w:val="28"/>
          <w:szCs w:val="28"/>
        </w:rPr>
        <w:t>ПОСТАНОВЛЕНИЕ</w:t>
      </w:r>
    </w:p>
    <w:p w:rsidR="00504EDC" w:rsidRPr="00504EDC" w:rsidRDefault="00504EDC" w:rsidP="00504EDC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EDC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504EDC" w:rsidRPr="00504EDC" w:rsidRDefault="00504EDC" w:rsidP="00504ED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EDC" w:rsidRPr="00504EDC" w:rsidRDefault="00504EDC" w:rsidP="00504ED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EDC" w:rsidRPr="00504EDC" w:rsidRDefault="00504EDC" w:rsidP="00504ED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EDC" w:rsidRPr="00504EDC" w:rsidRDefault="00504EDC" w:rsidP="00504EDC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EDC" w:rsidRPr="00504EDC" w:rsidRDefault="00504EDC" w:rsidP="00504ED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1.12.2019 года № 1405</w:t>
      </w: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524" w:rsidRDefault="00DF1524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D11E6A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D11E6A" w:rsidRPr="000B2178" w:rsidRDefault="000B2178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265CD5" w:rsidRDefault="00265CD5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1A1F" w:rsidRDefault="00001A1F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7ADE" w:rsidRPr="002C7ADE" w:rsidRDefault="002C7ADE" w:rsidP="00DF15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C7ADE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524" w:rsidRDefault="00DF1524" w:rsidP="00DF152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</w:t>
      </w:r>
      <w:r w:rsidR="00AC073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03.2019 года № 253, от 27.03.2019 года № 258,                            от 27.03.2019 года № 259, от 29.04.2019 года № 416, от 30.04.2019 года                 № 439, </w:t>
      </w:r>
      <w:r w:rsidR="00042EF9">
        <w:rPr>
          <w:rFonts w:ascii="Times New Roman" w:hAnsi="Times New Roman"/>
          <w:sz w:val="28"/>
          <w:szCs w:val="28"/>
        </w:rPr>
        <w:t xml:space="preserve">от 17.06.2019 года № 596, от  10.07.2019 года № 672, </w:t>
      </w:r>
      <w:r>
        <w:rPr>
          <w:rFonts w:ascii="Times New Roman" w:hAnsi="Times New Roman"/>
          <w:sz w:val="28"/>
          <w:szCs w:val="28"/>
        </w:rPr>
        <w:t xml:space="preserve">от  10.07.2019 года № 673, </w:t>
      </w:r>
      <w:r w:rsidR="00042EF9">
        <w:rPr>
          <w:rFonts w:ascii="Times New Roman" w:hAnsi="Times New Roman"/>
          <w:sz w:val="28"/>
          <w:szCs w:val="28"/>
        </w:rPr>
        <w:t xml:space="preserve">12.07.2019 года № 684, от 17.07.2019 года № 687,  </w:t>
      </w:r>
      <w:r w:rsidR="000B1ABC">
        <w:rPr>
          <w:rFonts w:ascii="Times New Roman" w:hAnsi="Times New Roman"/>
          <w:sz w:val="28"/>
          <w:szCs w:val="28"/>
        </w:rPr>
        <w:t xml:space="preserve">от 26.07.2019 года № 730, </w:t>
      </w:r>
      <w:r>
        <w:rPr>
          <w:rFonts w:ascii="Times New Roman" w:hAnsi="Times New Roman"/>
          <w:sz w:val="28"/>
          <w:szCs w:val="28"/>
        </w:rPr>
        <w:t xml:space="preserve">от 26.07.2019 года № 734, от 14.10.2019 года № 1017, </w:t>
      </w:r>
      <w:r w:rsidR="00042EF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>от 25.10.2019 года № 1064,</w:t>
      </w:r>
      <w:r w:rsidR="00042EF9">
        <w:rPr>
          <w:rFonts w:ascii="Times New Roman" w:hAnsi="Times New Roman"/>
          <w:sz w:val="28"/>
          <w:szCs w:val="28"/>
        </w:rPr>
        <w:t xml:space="preserve"> от 06.11.2019 года № 1110, </w:t>
      </w:r>
      <w:r>
        <w:rPr>
          <w:rFonts w:ascii="Times New Roman" w:hAnsi="Times New Roman"/>
          <w:sz w:val="28"/>
          <w:szCs w:val="28"/>
        </w:rPr>
        <w:t xml:space="preserve">от 14.11.2019 года </w:t>
      </w:r>
      <w:r w:rsidR="00042EF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№ 1144</w:t>
      </w:r>
      <w:r w:rsidR="00866E00">
        <w:rPr>
          <w:rFonts w:ascii="Times New Roman" w:hAnsi="Times New Roman"/>
          <w:sz w:val="28"/>
          <w:szCs w:val="28"/>
        </w:rPr>
        <w:t>, от 25.11.2019 года № 1180, от 25.11.2019 года № 1182, от 29.11.2019 года № 1200</w:t>
      </w:r>
      <w:r w:rsidR="001848D7">
        <w:rPr>
          <w:rFonts w:ascii="Times New Roman" w:hAnsi="Times New Roman"/>
          <w:sz w:val="28"/>
          <w:szCs w:val="28"/>
        </w:rPr>
        <w:t>, от 09.12.2019 года № 1255, от 12.12.2019 года № 1273,                            от 16.12.2019 года № 1283</w:t>
      </w:r>
      <w:r>
        <w:rPr>
          <w:rFonts w:ascii="Times New Roman" w:hAnsi="Times New Roman"/>
          <w:sz w:val="28"/>
          <w:szCs w:val="28"/>
        </w:rPr>
        <w:t>), (далее именуется – Программа) следующие изменения:</w:t>
      </w:r>
    </w:p>
    <w:p w:rsidR="00924188" w:rsidRP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>1) в приложении 2 к указанной Программе (подпрограмма  «Другие общегосударственные вопросы»):</w:t>
      </w:r>
    </w:p>
    <w:p w:rsidR="00924188" w:rsidRP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lastRenderedPageBreak/>
        <w:t>в паспорте указ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188">
        <w:rPr>
          <w:rFonts w:ascii="Times New Roman" w:hAnsi="Times New Roman"/>
          <w:sz w:val="28"/>
          <w:szCs w:val="28"/>
        </w:rPr>
        <w:t>подпрограммы строку «Объемы   и    источники    финансирования под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188">
        <w:rPr>
          <w:rFonts w:ascii="Times New Roman" w:hAnsi="Times New Roman"/>
          <w:sz w:val="28"/>
          <w:szCs w:val="28"/>
        </w:rPr>
        <w:t>читать в новой редакции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38"/>
      </w:tblGrid>
      <w:tr w:rsidR="00924188" w:rsidRPr="00924188" w:rsidTr="00924188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8" w:rsidRPr="00924188" w:rsidRDefault="00022733" w:rsidP="000227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24188" w:rsidRPr="0092418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8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</w:t>
            </w:r>
            <w:r w:rsidR="0002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5E8">
              <w:rPr>
                <w:rFonts w:ascii="Times New Roman" w:hAnsi="Times New Roman"/>
                <w:sz w:val="28"/>
                <w:szCs w:val="28"/>
              </w:rPr>
              <w:t>6278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>,40 тыс. рублей, в</w:t>
            </w:r>
            <w:r w:rsidR="0002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>том числе по годам:</w:t>
            </w:r>
          </w:p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8">
              <w:rPr>
                <w:rFonts w:ascii="Times New Roman" w:hAnsi="Times New Roman"/>
                <w:sz w:val="28"/>
                <w:szCs w:val="28"/>
              </w:rPr>
              <w:t>2017 г</w:t>
            </w:r>
            <w:r w:rsidR="00022733">
              <w:rPr>
                <w:rFonts w:ascii="Times New Roman" w:hAnsi="Times New Roman"/>
                <w:sz w:val="28"/>
                <w:szCs w:val="28"/>
              </w:rPr>
              <w:t>од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 xml:space="preserve"> – 929,50 тыс. рублей;</w:t>
            </w:r>
          </w:p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8">
              <w:rPr>
                <w:rFonts w:ascii="Times New Roman" w:hAnsi="Times New Roman"/>
                <w:sz w:val="28"/>
                <w:szCs w:val="28"/>
              </w:rPr>
              <w:t>2018 г</w:t>
            </w:r>
            <w:r w:rsidR="00022733">
              <w:rPr>
                <w:rFonts w:ascii="Times New Roman" w:hAnsi="Times New Roman"/>
                <w:sz w:val="28"/>
                <w:szCs w:val="28"/>
              </w:rPr>
              <w:t>од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7015E8">
              <w:rPr>
                <w:rFonts w:ascii="Times New Roman" w:hAnsi="Times New Roman"/>
                <w:sz w:val="28"/>
                <w:szCs w:val="28"/>
              </w:rPr>
              <w:t>589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>,30 тыс. рублей;</w:t>
            </w:r>
          </w:p>
          <w:p w:rsidR="00924188" w:rsidRPr="00924188" w:rsidRDefault="00924188" w:rsidP="009241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8">
              <w:rPr>
                <w:rFonts w:ascii="Times New Roman" w:hAnsi="Times New Roman"/>
                <w:sz w:val="28"/>
                <w:szCs w:val="28"/>
              </w:rPr>
              <w:t>2019 г</w:t>
            </w:r>
            <w:r w:rsidR="00022733">
              <w:rPr>
                <w:rFonts w:ascii="Times New Roman" w:hAnsi="Times New Roman"/>
                <w:sz w:val="28"/>
                <w:szCs w:val="28"/>
              </w:rPr>
              <w:t>од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 xml:space="preserve"> – 2023,80</w:t>
            </w:r>
            <w:r w:rsidR="0002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924188" w:rsidRPr="00924188" w:rsidRDefault="00924188" w:rsidP="007015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188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022733">
              <w:rPr>
                <w:rFonts w:ascii="Times New Roman" w:hAnsi="Times New Roman"/>
                <w:sz w:val="28"/>
                <w:szCs w:val="28"/>
              </w:rPr>
              <w:t>од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7015E8">
              <w:rPr>
                <w:rFonts w:ascii="Times New Roman" w:hAnsi="Times New Roman"/>
                <w:sz w:val="28"/>
                <w:szCs w:val="28"/>
              </w:rPr>
              <w:t>1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>35,80</w:t>
            </w:r>
            <w:r w:rsidR="000227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4188">
              <w:rPr>
                <w:rFonts w:ascii="Times New Roman" w:hAnsi="Times New Roman"/>
                <w:sz w:val="28"/>
                <w:szCs w:val="28"/>
              </w:rPr>
              <w:t>тыс. рублей»</w:t>
            </w:r>
          </w:p>
        </w:tc>
      </w:tr>
    </w:tbl>
    <w:p w:rsidR="00924188" w:rsidRP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 xml:space="preserve">пункт 15 главы </w:t>
      </w:r>
      <w:r w:rsidRPr="00924188">
        <w:rPr>
          <w:rFonts w:ascii="Times New Roman" w:hAnsi="Times New Roman"/>
          <w:sz w:val="28"/>
          <w:szCs w:val="28"/>
          <w:lang w:val="en-US"/>
        </w:rPr>
        <w:t>V</w:t>
      </w:r>
      <w:r w:rsidR="00022733">
        <w:rPr>
          <w:rFonts w:ascii="Times New Roman" w:hAnsi="Times New Roman"/>
          <w:sz w:val="28"/>
          <w:szCs w:val="28"/>
        </w:rPr>
        <w:t xml:space="preserve"> </w:t>
      </w:r>
      <w:r w:rsidRPr="00924188">
        <w:rPr>
          <w:rFonts w:ascii="Times New Roman" w:hAnsi="Times New Roman"/>
          <w:sz w:val="28"/>
          <w:szCs w:val="28"/>
        </w:rPr>
        <w:t>указанной подпрограммы</w:t>
      </w:r>
      <w:r w:rsidR="00022733">
        <w:rPr>
          <w:rFonts w:ascii="Times New Roman" w:hAnsi="Times New Roman"/>
          <w:sz w:val="28"/>
          <w:szCs w:val="28"/>
        </w:rPr>
        <w:t xml:space="preserve"> </w:t>
      </w:r>
      <w:r w:rsidRPr="00924188">
        <w:rPr>
          <w:rFonts w:ascii="Times New Roman" w:hAnsi="Times New Roman"/>
          <w:sz w:val="28"/>
          <w:szCs w:val="28"/>
        </w:rPr>
        <w:t>читать в новой редакции:</w:t>
      </w:r>
    </w:p>
    <w:p w:rsidR="00924188" w:rsidRP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 xml:space="preserve">«15. Общий объем финансирования подпрограммы на весь период реализации составил </w:t>
      </w:r>
      <w:r w:rsidR="007015E8">
        <w:rPr>
          <w:rFonts w:ascii="Times New Roman" w:hAnsi="Times New Roman"/>
          <w:sz w:val="28"/>
          <w:szCs w:val="28"/>
        </w:rPr>
        <w:t>6278</w:t>
      </w:r>
      <w:r w:rsidR="007015E8" w:rsidRPr="00924188">
        <w:rPr>
          <w:rFonts w:ascii="Times New Roman" w:hAnsi="Times New Roman"/>
          <w:sz w:val="28"/>
          <w:szCs w:val="28"/>
        </w:rPr>
        <w:t xml:space="preserve">,40 </w:t>
      </w:r>
      <w:r w:rsidRPr="00924188">
        <w:rPr>
          <w:rFonts w:ascii="Times New Roman" w:hAnsi="Times New Roman"/>
          <w:sz w:val="28"/>
          <w:szCs w:val="28"/>
        </w:rPr>
        <w:t>тыс. рублей, в том числе:</w:t>
      </w:r>
    </w:p>
    <w:p w:rsidR="00924188" w:rsidRP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>2017 г</w:t>
      </w:r>
      <w:r w:rsidR="00022733">
        <w:rPr>
          <w:rFonts w:ascii="Times New Roman" w:hAnsi="Times New Roman"/>
          <w:sz w:val="28"/>
          <w:szCs w:val="28"/>
        </w:rPr>
        <w:t>од</w:t>
      </w:r>
      <w:r w:rsidRPr="00924188">
        <w:rPr>
          <w:rFonts w:ascii="Times New Roman" w:hAnsi="Times New Roman"/>
          <w:sz w:val="28"/>
          <w:szCs w:val="28"/>
        </w:rPr>
        <w:t xml:space="preserve"> – 929,50 тыс. рублей;</w:t>
      </w:r>
    </w:p>
    <w:p w:rsidR="00924188" w:rsidRP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>2018 г</w:t>
      </w:r>
      <w:r w:rsidR="00022733">
        <w:rPr>
          <w:rFonts w:ascii="Times New Roman" w:hAnsi="Times New Roman"/>
          <w:sz w:val="28"/>
          <w:szCs w:val="28"/>
        </w:rPr>
        <w:t>од</w:t>
      </w:r>
      <w:r w:rsidRPr="00924188">
        <w:rPr>
          <w:rFonts w:ascii="Times New Roman" w:hAnsi="Times New Roman"/>
          <w:sz w:val="28"/>
          <w:szCs w:val="28"/>
        </w:rPr>
        <w:t xml:space="preserve"> – </w:t>
      </w:r>
      <w:r w:rsidR="007015E8" w:rsidRPr="00924188">
        <w:rPr>
          <w:rFonts w:ascii="Times New Roman" w:hAnsi="Times New Roman"/>
          <w:sz w:val="28"/>
          <w:szCs w:val="28"/>
        </w:rPr>
        <w:t>1</w:t>
      </w:r>
      <w:r w:rsidR="007015E8">
        <w:rPr>
          <w:rFonts w:ascii="Times New Roman" w:hAnsi="Times New Roman"/>
          <w:sz w:val="28"/>
          <w:szCs w:val="28"/>
        </w:rPr>
        <w:t>589</w:t>
      </w:r>
      <w:r w:rsidR="007015E8" w:rsidRPr="00924188">
        <w:rPr>
          <w:rFonts w:ascii="Times New Roman" w:hAnsi="Times New Roman"/>
          <w:sz w:val="28"/>
          <w:szCs w:val="28"/>
        </w:rPr>
        <w:t xml:space="preserve">,30 </w:t>
      </w:r>
      <w:r w:rsidRPr="00924188">
        <w:rPr>
          <w:rFonts w:ascii="Times New Roman" w:hAnsi="Times New Roman"/>
          <w:sz w:val="28"/>
          <w:szCs w:val="28"/>
        </w:rPr>
        <w:t>тыс. рублей;</w:t>
      </w:r>
    </w:p>
    <w:p w:rsidR="00924188" w:rsidRP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>2019 г</w:t>
      </w:r>
      <w:r w:rsidR="00022733">
        <w:rPr>
          <w:rFonts w:ascii="Times New Roman" w:hAnsi="Times New Roman"/>
          <w:sz w:val="28"/>
          <w:szCs w:val="28"/>
        </w:rPr>
        <w:t>од</w:t>
      </w:r>
      <w:r w:rsidRPr="00924188">
        <w:rPr>
          <w:rFonts w:ascii="Times New Roman" w:hAnsi="Times New Roman"/>
          <w:sz w:val="28"/>
          <w:szCs w:val="28"/>
        </w:rPr>
        <w:t xml:space="preserve"> – 2023,80</w:t>
      </w:r>
      <w:r w:rsidR="00D51CE4">
        <w:rPr>
          <w:rFonts w:ascii="Times New Roman" w:hAnsi="Times New Roman"/>
          <w:sz w:val="28"/>
          <w:szCs w:val="28"/>
        </w:rPr>
        <w:t xml:space="preserve"> </w:t>
      </w:r>
      <w:r w:rsidRPr="00924188">
        <w:rPr>
          <w:rFonts w:ascii="Times New Roman" w:hAnsi="Times New Roman"/>
          <w:sz w:val="28"/>
          <w:szCs w:val="28"/>
        </w:rPr>
        <w:t>тыс. рублей;</w:t>
      </w:r>
    </w:p>
    <w:p w:rsidR="00924188" w:rsidRP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>2020 г</w:t>
      </w:r>
      <w:r w:rsidR="00022733">
        <w:rPr>
          <w:rFonts w:ascii="Times New Roman" w:hAnsi="Times New Roman"/>
          <w:sz w:val="28"/>
          <w:szCs w:val="28"/>
        </w:rPr>
        <w:t>од</w:t>
      </w:r>
      <w:r w:rsidRPr="00924188">
        <w:rPr>
          <w:rFonts w:ascii="Times New Roman" w:hAnsi="Times New Roman"/>
          <w:sz w:val="28"/>
          <w:szCs w:val="28"/>
        </w:rPr>
        <w:t xml:space="preserve"> – 1</w:t>
      </w:r>
      <w:r w:rsidR="00D51CE4">
        <w:rPr>
          <w:rFonts w:ascii="Times New Roman" w:hAnsi="Times New Roman"/>
          <w:sz w:val="28"/>
          <w:szCs w:val="28"/>
        </w:rPr>
        <w:t>1</w:t>
      </w:r>
      <w:r w:rsidRPr="00924188">
        <w:rPr>
          <w:rFonts w:ascii="Times New Roman" w:hAnsi="Times New Roman"/>
          <w:sz w:val="28"/>
          <w:szCs w:val="28"/>
        </w:rPr>
        <w:t>35,80</w:t>
      </w:r>
      <w:r w:rsidR="00D51CE4">
        <w:rPr>
          <w:rFonts w:ascii="Times New Roman" w:hAnsi="Times New Roman"/>
          <w:sz w:val="28"/>
          <w:szCs w:val="28"/>
        </w:rPr>
        <w:t xml:space="preserve"> </w:t>
      </w:r>
      <w:r w:rsidRPr="00924188">
        <w:rPr>
          <w:rFonts w:ascii="Times New Roman" w:hAnsi="Times New Roman"/>
          <w:sz w:val="28"/>
          <w:szCs w:val="28"/>
        </w:rPr>
        <w:t>тыс. рублей</w:t>
      </w:r>
      <w:r w:rsidR="00022733">
        <w:rPr>
          <w:rFonts w:ascii="Times New Roman" w:hAnsi="Times New Roman"/>
          <w:sz w:val="28"/>
          <w:szCs w:val="28"/>
        </w:rPr>
        <w:t>.</w:t>
      </w:r>
      <w:r w:rsidRPr="00924188">
        <w:rPr>
          <w:rFonts w:ascii="Times New Roman" w:hAnsi="Times New Roman"/>
          <w:sz w:val="28"/>
          <w:szCs w:val="28"/>
        </w:rPr>
        <w:t>»;</w:t>
      </w:r>
    </w:p>
    <w:p w:rsidR="00924188" w:rsidRP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>приложение 2 к указанной подпрограмме изложить в новой редакции (прилагается);</w:t>
      </w:r>
    </w:p>
    <w:p w:rsidR="00924188" w:rsidRPr="00924188" w:rsidRDefault="00D51CE4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риложении 6 </w:t>
      </w:r>
      <w:r w:rsidRPr="00924188">
        <w:rPr>
          <w:rFonts w:ascii="Times New Roman" w:hAnsi="Times New Roman"/>
          <w:sz w:val="28"/>
          <w:szCs w:val="28"/>
        </w:rPr>
        <w:t>к указанной Программе</w:t>
      </w:r>
      <w:r>
        <w:rPr>
          <w:rFonts w:ascii="Times New Roman" w:hAnsi="Times New Roman"/>
          <w:sz w:val="28"/>
          <w:szCs w:val="28"/>
        </w:rPr>
        <w:t xml:space="preserve"> (</w:t>
      </w:r>
      <w:r w:rsidR="00924188" w:rsidRPr="00924188">
        <w:rPr>
          <w:rFonts w:ascii="Times New Roman" w:hAnsi="Times New Roman"/>
          <w:sz w:val="28"/>
          <w:szCs w:val="28"/>
        </w:rPr>
        <w:t>подпрограмма «Жилищное хозяйство»):</w:t>
      </w:r>
    </w:p>
    <w:p w:rsidR="00924188" w:rsidRDefault="00924188" w:rsidP="009241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>приложения 1,</w:t>
      </w:r>
      <w:r w:rsidR="00022733">
        <w:rPr>
          <w:rFonts w:ascii="Times New Roman" w:hAnsi="Times New Roman"/>
          <w:sz w:val="28"/>
          <w:szCs w:val="28"/>
        </w:rPr>
        <w:t xml:space="preserve"> </w:t>
      </w:r>
      <w:r w:rsidRPr="00924188">
        <w:rPr>
          <w:rFonts w:ascii="Times New Roman" w:hAnsi="Times New Roman"/>
          <w:sz w:val="28"/>
          <w:szCs w:val="28"/>
        </w:rPr>
        <w:t>2 к указанной подпрограмме 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</w:t>
      </w:r>
      <w:r w:rsidR="0002273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).</w:t>
      </w:r>
    </w:p>
    <w:p w:rsidR="00B25436" w:rsidRPr="00B25436" w:rsidRDefault="00B25436" w:rsidP="009241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B25436" w:rsidRDefault="00B25436" w:rsidP="009241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059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ацию исполнения настоящего  постановления возложить на </w:t>
      </w:r>
      <w:r w:rsidR="003644E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его обязанности первого </w:t>
      </w: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Картал</w:t>
      </w:r>
      <w:r w:rsidR="000124FF">
        <w:rPr>
          <w:rFonts w:ascii="Times New Roman" w:eastAsia="Times New Roman" w:hAnsi="Times New Roman"/>
          <w:sz w:val="28"/>
          <w:szCs w:val="28"/>
          <w:lang w:eastAsia="ru-RU"/>
        </w:rPr>
        <w:t>инского муниципального района Клюшину Г.А.</w:t>
      </w:r>
    </w:p>
    <w:p w:rsidR="000124FF" w:rsidRDefault="000124FF" w:rsidP="009241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24FF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:rsidR="000124FF" w:rsidRDefault="000124FF" w:rsidP="009241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2543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вступает в силу с 01.01.2020 года. </w:t>
      </w:r>
    </w:p>
    <w:p w:rsidR="000124FF" w:rsidRPr="00B25436" w:rsidRDefault="000124FF" w:rsidP="009241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tabs>
          <w:tab w:val="left" w:pos="638"/>
        </w:tabs>
        <w:suppressAutoHyphens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Временно исполняющий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B25436" w:rsidRPr="00B25436" w:rsidRDefault="00B25436" w:rsidP="00B254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5436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</w:r>
      <w:r w:rsidRPr="00B25436">
        <w:rPr>
          <w:rFonts w:ascii="Times New Roman" w:hAnsi="Times New Roman"/>
          <w:sz w:val="28"/>
          <w:szCs w:val="28"/>
          <w:lang w:eastAsia="ru-RU"/>
        </w:rPr>
        <w:tab/>
        <w:t xml:space="preserve">        Г.Г. Синтяева</w:t>
      </w:r>
    </w:p>
    <w:p w:rsidR="006005A3" w:rsidRPr="00B25436" w:rsidRDefault="00504EDC" w:rsidP="00504EDC">
      <w:pPr>
        <w:suppressAutoHyphens/>
        <w:spacing w:after="0" w:line="240" w:lineRule="auto"/>
        <w:jc w:val="left"/>
        <w:rPr>
          <w:rFonts w:ascii="Times New Roman" w:hAnsi="Times New Roman"/>
          <w:sz w:val="28"/>
        </w:rPr>
      </w:pPr>
      <w:r w:rsidRPr="00B25436">
        <w:rPr>
          <w:rFonts w:ascii="Times New Roman" w:hAnsi="Times New Roman"/>
          <w:sz w:val="28"/>
        </w:rPr>
        <w:t xml:space="preserve"> </w:t>
      </w:r>
    </w:p>
    <w:p w:rsidR="00106204" w:rsidRDefault="00106204" w:rsidP="00DF1524">
      <w:pPr>
        <w:spacing w:after="0" w:line="240" w:lineRule="auto"/>
        <w:rPr>
          <w:rFonts w:ascii="Times New Roman" w:hAnsi="Times New Roman"/>
          <w:sz w:val="28"/>
        </w:rPr>
        <w:sectPr w:rsidR="00106204" w:rsidSect="00265CD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65FC" w:rsidRDefault="0021061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B2026A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</w:t>
      </w:r>
      <w:r w:rsidR="00210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2026A" w:rsidRPr="00924188">
        <w:rPr>
          <w:rFonts w:ascii="Times New Roman" w:hAnsi="Times New Roman"/>
          <w:sz w:val="28"/>
          <w:szCs w:val="28"/>
        </w:rPr>
        <w:t>Другие</w:t>
      </w:r>
    </w:p>
    <w:p w:rsidR="00106204" w:rsidRDefault="00B2026A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924188">
        <w:rPr>
          <w:rFonts w:ascii="Times New Roman" w:hAnsi="Times New Roman"/>
          <w:sz w:val="28"/>
          <w:szCs w:val="28"/>
        </w:rPr>
        <w:t xml:space="preserve"> общегосударственные вопросы</w:t>
      </w:r>
      <w:r w:rsidR="002765FC">
        <w:rPr>
          <w:rFonts w:ascii="Times New Roman" w:hAnsi="Times New Roman"/>
          <w:sz w:val="28"/>
          <w:szCs w:val="28"/>
        </w:rPr>
        <w:t>»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2765FC" w:rsidRPr="002765FC" w:rsidRDefault="002765FC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2765FC" w:rsidRDefault="00B2026A" w:rsidP="00931C1E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B2026A">
        <w:rPr>
          <w:rFonts w:ascii="Times New Roman" w:hAnsi="Times New Roman"/>
          <w:sz w:val="28"/>
        </w:rPr>
        <w:t xml:space="preserve">от </w:t>
      </w:r>
      <w:r w:rsidR="00ED61D0">
        <w:rPr>
          <w:rFonts w:ascii="Times New Roman" w:hAnsi="Times New Roman"/>
          <w:sz w:val="28"/>
        </w:rPr>
        <w:t>31.12.</w:t>
      </w:r>
      <w:r w:rsidRPr="00B2026A">
        <w:rPr>
          <w:rFonts w:ascii="Times New Roman" w:hAnsi="Times New Roman"/>
          <w:sz w:val="28"/>
        </w:rPr>
        <w:t xml:space="preserve">2019 года № </w:t>
      </w:r>
      <w:r w:rsidR="00ED61D0">
        <w:rPr>
          <w:rFonts w:ascii="Times New Roman" w:hAnsi="Times New Roman"/>
          <w:sz w:val="28"/>
        </w:rPr>
        <w:t>1405</w:t>
      </w:r>
      <w:r w:rsidR="002765FC">
        <w:rPr>
          <w:rFonts w:ascii="Times New Roman" w:hAnsi="Times New Roman"/>
          <w:sz w:val="28"/>
        </w:rPr>
        <w:t>)</w:t>
      </w:r>
    </w:p>
    <w:p w:rsidR="00F15BA0" w:rsidRDefault="00F15BA0" w:rsidP="00F15BA0">
      <w:pPr>
        <w:spacing w:after="0" w:line="240" w:lineRule="auto"/>
        <w:rPr>
          <w:rFonts w:ascii="Times New Roman" w:hAnsi="Times New Roman"/>
          <w:sz w:val="28"/>
        </w:rPr>
      </w:pPr>
    </w:p>
    <w:p w:rsidR="00F15BA0" w:rsidRDefault="00F15BA0" w:rsidP="00F15B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BA0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дпрограммы «Другие общегосударственные вопросы»</w:t>
      </w:r>
    </w:p>
    <w:p w:rsidR="00F15BA0" w:rsidRDefault="00F15BA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0"/>
        <w:tblW w:w="15638" w:type="dxa"/>
        <w:jc w:val="center"/>
        <w:tblLayout w:type="fixed"/>
        <w:tblLook w:val="04A0"/>
      </w:tblPr>
      <w:tblGrid>
        <w:gridCol w:w="392"/>
        <w:gridCol w:w="1985"/>
        <w:gridCol w:w="3402"/>
        <w:gridCol w:w="862"/>
        <w:gridCol w:w="1406"/>
        <w:gridCol w:w="1505"/>
        <w:gridCol w:w="1417"/>
        <w:gridCol w:w="763"/>
        <w:gridCol w:w="709"/>
        <w:gridCol w:w="1294"/>
        <w:gridCol w:w="796"/>
        <w:gridCol w:w="1107"/>
      </w:tblGrid>
      <w:tr w:rsidR="00F15BA0" w:rsidRPr="00F15BA0" w:rsidTr="00F15BA0">
        <w:trPr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2911" w:type="dxa"/>
            <w:gridSpan w:val="2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6086" w:type="dxa"/>
            <w:gridSpan w:val="6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F15BA0" w:rsidRPr="00F15BA0" w:rsidTr="00F15BA0">
        <w:trPr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F15BA0" w:rsidRPr="00F15BA0" w:rsidTr="00F15BA0">
        <w:trPr>
          <w:jc w:val="center"/>
        </w:trPr>
        <w:tc>
          <w:tcPr>
            <w:tcW w:w="15638" w:type="dxa"/>
            <w:gridSpan w:val="12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3030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опасный город</w:t>
            </w:r>
          </w:p>
        </w:tc>
      </w:tr>
      <w:tr w:rsidR="00F15BA0" w:rsidRPr="00F15BA0" w:rsidTr="00E66E49">
        <w:trPr>
          <w:trHeight w:val="85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, монтаж и установка камер видеонаблюдения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– 1</w:t>
            </w:r>
          </w:p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406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796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4461DE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15BA0" w:rsidRPr="00F15BA0" w:rsidRDefault="00E66E49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F15BA0" w:rsidRPr="00F15BA0" w:rsidRDefault="00896EE1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</w:tcPr>
          <w:p w:rsidR="00F15BA0" w:rsidRPr="00F15BA0" w:rsidRDefault="00896EE1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896EE1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BA0" w:rsidRPr="00F15BA0" w:rsidTr="00F15BA0">
        <w:trPr>
          <w:trHeight w:val="30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BA0" w:rsidRPr="00F15BA0" w:rsidRDefault="00E66E49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4461DE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15BA0" w:rsidRPr="00F15BA0" w:rsidRDefault="00E66E49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3030C5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3030C5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896EE1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5BA0" w:rsidRPr="00F15BA0" w:rsidRDefault="00896EE1" w:rsidP="00896E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896EE1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66E49" w:rsidRPr="00F15BA0" w:rsidTr="00F15BA0">
        <w:trPr>
          <w:trHeight w:val="70"/>
          <w:jc w:val="center"/>
        </w:trPr>
        <w:tc>
          <w:tcPr>
            <w:tcW w:w="392" w:type="dxa"/>
            <w:vMerge w:val="restart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МР</w:t>
            </w:r>
          </w:p>
        </w:tc>
        <w:tc>
          <w:tcPr>
            <w:tcW w:w="3402" w:type="dxa"/>
            <w:vMerge w:val="restart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862" w:type="dxa"/>
            <w:vMerge w:val="restart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– 1</w:t>
            </w:r>
          </w:p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– 0</w:t>
            </w:r>
          </w:p>
        </w:tc>
        <w:tc>
          <w:tcPr>
            <w:tcW w:w="1406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E66E49" w:rsidRPr="00F15BA0" w:rsidRDefault="003030C5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66E49" w:rsidRPr="00F15BA0" w:rsidRDefault="00E66E49" w:rsidP="00F51D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E66E49" w:rsidRPr="00F15BA0" w:rsidRDefault="003030C5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66E49" w:rsidRPr="00F15BA0" w:rsidRDefault="003030C5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E66E49" w:rsidRPr="00F15BA0" w:rsidRDefault="00896EE1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</w:tcPr>
          <w:p w:rsidR="00E66E49" w:rsidRPr="00F15BA0" w:rsidRDefault="00896EE1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E66E49" w:rsidRPr="00F15BA0" w:rsidRDefault="00896EE1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E49" w:rsidRPr="00F15BA0" w:rsidTr="00F15BA0">
        <w:trPr>
          <w:trHeight w:val="85"/>
          <w:jc w:val="center"/>
        </w:trPr>
        <w:tc>
          <w:tcPr>
            <w:tcW w:w="392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66E49" w:rsidRPr="00F15BA0" w:rsidRDefault="00E66E49" w:rsidP="00F51D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E66E49" w:rsidRPr="00F15BA0" w:rsidRDefault="003030C5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E66E49" w:rsidRPr="00F15BA0" w:rsidRDefault="003030C5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E49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E66E49" w:rsidRPr="00F15BA0" w:rsidRDefault="00E66E49" w:rsidP="00F51D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E66E49" w:rsidRPr="00F15BA0" w:rsidRDefault="00E07886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6" w:type="dxa"/>
          </w:tcPr>
          <w:p w:rsidR="00E66E49" w:rsidRPr="00F15BA0" w:rsidRDefault="00E07886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E66E49" w:rsidRPr="00F15BA0" w:rsidRDefault="00E07886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66E49" w:rsidRPr="00F15BA0" w:rsidTr="00E66E49">
        <w:trPr>
          <w:trHeight w:val="85"/>
          <w:jc w:val="center"/>
        </w:trPr>
        <w:tc>
          <w:tcPr>
            <w:tcW w:w="392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E66E49" w:rsidRPr="00F15BA0" w:rsidRDefault="00E66E4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E66E49" w:rsidRPr="00F15BA0" w:rsidRDefault="00E66E49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E66E49" w:rsidRPr="00F15BA0" w:rsidRDefault="00E66E49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66E49" w:rsidRPr="00F15BA0" w:rsidRDefault="00E66E49" w:rsidP="00F51D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E66E49" w:rsidRPr="00F15BA0" w:rsidRDefault="00E66E49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66E49" w:rsidRPr="00F15BA0" w:rsidRDefault="00E66E49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E66E49" w:rsidRPr="00F15BA0" w:rsidRDefault="00E07886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E66E49" w:rsidRPr="00F15BA0" w:rsidRDefault="00E07886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E66E49" w:rsidRPr="00F15BA0" w:rsidRDefault="00E07886" w:rsidP="00E66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15BA0" w:rsidRPr="00F15BA0" w:rsidTr="00F15BA0">
        <w:trPr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 w:val="restart"/>
          </w:tcPr>
          <w:p w:rsidR="00F15BA0" w:rsidRPr="00F15BA0" w:rsidRDefault="002D02F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  <w:r w:rsidR="00F15BA0"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E07886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E07886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15BA0" w:rsidRPr="00F15BA0" w:rsidTr="00F15BA0">
        <w:trPr>
          <w:jc w:val="center"/>
        </w:trPr>
        <w:tc>
          <w:tcPr>
            <w:tcW w:w="15638" w:type="dxa"/>
            <w:gridSpan w:val="12"/>
            <w:tcBorders>
              <w:bottom w:val="single" w:sz="4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56E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собственности</w:t>
            </w:r>
          </w:p>
        </w:tc>
      </w:tr>
      <w:tr w:rsidR="00F15BA0" w:rsidRPr="00F15BA0" w:rsidTr="00F15BA0">
        <w:trPr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tabs>
                <w:tab w:val="center" w:pos="-5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бот по формированию и постановке на </w:t>
            </w: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й кадастровый учет земельных участков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</w:tr>
      <w:tr w:rsidR="00F15BA0" w:rsidRPr="00F15BA0" w:rsidTr="00F15BA0">
        <w:trPr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5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55</w:t>
            </w:r>
          </w:p>
        </w:tc>
      </w:tr>
      <w:tr w:rsidR="00F15BA0" w:rsidRPr="00F15BA0" w:rsidTr="00F15BA0">
        <w:trPr>
          <w:trHeight w:val="102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</w:tr>
      <w:tr w:rsidR="00F15BA0" w:rsidRPr="00F15BA0" w:rsidTr="00F15BA0">
        <w:trPr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F15BA0" w:rsidRPr="00F15BA0" w:rsidTr="00F15BA0">
        <w:trPr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7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77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15BA0" w:rsidRPr="00F15BA0" w:rsidTr="00F15BA0">
        <w:trPr>
          <w:trHeight w:val="96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на кадастровый учет линейных объектов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43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1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7,1</w:t>
            </w:r>
          </w:p>
        </w:tc>
      </w:tr>
      <w:tr w:rsidR="00F15BA0" w:rsidRPr="00F15BA0" w:rsidTr="00F15BA0">
        <w:trPr>
          <w:trHeight w:val="96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627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89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8,89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25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0</w:t>
            </w:r>
          </w:p>
        </w:tc>
      </w:tr>
      <w:tr w:rsidR="00F15BA0" w:rsidRPr="00F15BA0" w:rsidTr="00F15BA0">
        <w:trPr>
          <w:trHeight w:val="477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 0</w:t>
            </w:r>
          </w:p>
        </w:tc>
      </w:tr>
      <w:tr w:rsidR="00F15BA0" w:rsidRPr="00F15BA0" w:rsidTr="00F15BA0">
        <w:trPr>
          <w:trHeight w:val="555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15BA0" w:rsidRPr="00F15BA0" w:rsidTr="00F15BA0">
        <w:trPr>
          <w:trHeight w:val="704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15BA0" w:rsidRPr="00F15BA0" w:rsidTr="00F15BA0">
        <w:trPr>
          <w:trHeight w:val="277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земельных участков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объявлений о проведении аукционов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48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48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технической документации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1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 w:val="restart"/>
          </w:tcPr>
          <w:p w:rsidR="00F15BA0" w:rsidRPr="00F15BA0" w:rsidRDefault="002D02F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F15BA0"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,6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,6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5BA0" w:rsidRPr="00F15BA0" w:rsidTr="00F15BA0">
        <w:trPr>
          <w:trHeight w:val="96"/>
          <w:jc w:val="center"/>
        </w:trPr>
        <w:tc>
          <w:tcPr>
            <w:tcW w:w="15638" w:type="dxa"/>
            <w:gridSpan w:val="12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держание и обслуживание казны</w:t>
            </w:r>
          </w:p>
        </w:tc>
      </w:tr>
      <w:tr w:rsidR="00F15BA0" w:rsidRPr="00F15BA0" w:rsidTr="006A707F">
        <w:trPr>
          <w:trHeight w:val="85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tabs>
                <w:tab w:val="center" w:pos="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</w:tr>
      <w:tr w:rsidR="00F15BA0" w:rsidRPr="00F15BA0" w:rsidTr="006A707F">
        <w:trPr>
          <w:trHeight w:val="85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6A707F">
        <w:trPr>
          <w:trHeight w:val="85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2</w:t>
            </w:r>
          </w:p>
        </w:tc>
      </w:tr>
      <w:tr w:rsidR="00F15BA0" w:rsidRPr="00F15BA0" w:rsidTr="00F15BA0">
        <w:trPr>
          <w:trHeight w:val="145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коммунальные услуги объектов казны Карталинского городского поселения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15BA0" w:rsidRPr="00F15BA0" w:rsidTr="00F15BA0">
        <w:trPr>
          <w:trHeight w:val="279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-восстановительные работы по объектам электросетевого хозяйства Карталинского городского поселения</w:t>
            </w:r>
          </w:p>
        </w:tc>
        <w:tc>
          <w:tcPr>
            <w:tcW w:w="86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15BA0" w:rsidRPr="00F15BA0" w:rsidTr="00F15BA0">
        <w:trPr>
          <w:trHeight w:val="406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</w:tcBorders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F15BA0" w:rsidRPr="00F15BA0" w:rsidTr="00F15BA0">
        <w:trPr>
          <w:trHeight w:val="71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 w:val="restart"/>
          </w:tcPr>
          <w:p w:rsidR="00F15BA0" w:rsidRPr="00F15BA0" w:rsidRDefault="006A707F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F15BA0"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F15BA0" w:rsidRPr="00F15BA0" w:rsidTr="00F15BA0">
        <w:trPr>
          <w:trHeight w:val="96"/>
          <w:jc w:val="center"/>
        </w:trPr>
        <w:tc>
          <w:tcPr>
            <w:tcW w:w="15638" w:type="dxa"/>
            <w:gridSpan w:val="12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одержание работников</w:t>
            </w:r>
          </w:p>
        </w:tc>
      </w:tr>
      <w:tr w:rsidR="00F15BA0" w:rsidRPr="00F15BA0" w:rsidTr="00F15BA0">
        <w:trPr>
          <w:trHeight w:val="309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40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окументации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86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,0</w:t>
            </w:r>
          </w:p>
        </w:tc>
      </w:tr>
      <w:tr w:rsidR="00F15BA0" w:rsidRPr="00F15BA0" w:rsidTr="00F15BA0">
        <w:trPr>
          <w:trHeight w:val="355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9,3</w:t>
            </w:r>
          </w:p>
        </w:tc>
      </w:tr>
      <w:tr w:rsidR="00F15BA0" w:rsidRPr="00F15BA0" w:rsidTr="00F15BA0">
        <w:trPr>
          <w:trHeight w:val="347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,6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4,6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05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5,8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5,8</w:t>
            </w:r>
          </w:p>
        </w:tc>
      </w:tr>
      <w:tr w:rsidR="00F15BA0" w:rsidRPr="00F15BA0" w:rsidTr="00F15BA0">
        <w:trPr>
          <w:trHeight w:val="96"/>
          <w:jc w:val="center"/>
        </w:trPr>
        <w:tc>
          <w:tcPr>
            <w:tcW w:w="392" w:type="dxa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 w:val="restart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одам:</w:t>
            </w: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,5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,5</w:t>
            </w:r>
          </w:p>
        </w:tc>
      </w:tr>
      <w:tr w:rsidR="00F15BA0" w:rsidRPr="00F15BA0" w:rsidTr="00F15BA0">
        <w:trPr>
          <w:trHeight w:val="96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1A7A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1A7A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F15BA0" w:rsidRPr="00F15BA0" w:rsidTr="00F15BA0">
        <w:trPr>
          <w:trHeight w:val="183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,8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,8</w:t>
            </w:r>
          </w:p>
        </w:tc>
      </w:tr>
      <w:tr w:rsidR="00F15BA0" w:rsidRPr="00F15BA0" w:rsidTr="00F15BA0">
        <w:trPr>
          <w:trHeight w:val="70"/>
          <w:jc w:val="center"/>
        </w:trPr>
        <w:tc>
          <w:tcPr>
            <w:tcW w:w="392" w:type="dxa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0" w:type="dxa"/>
            <w:gridSpan w:val="5"/>
            <w:vMerge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F15BA0" w:rsidRPr="00F15BA0" w:rsidRDefault="00F15BA0" w:rsidP="001A7A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F15BA0" w:rsidP="00FA58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A58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F15BA0" w:rsidRPr="00F15BA0" w:rsidTr="00F15BA0">
        <w:trPr>
          <w:trHeight w:val="96"/>
          <w:jc w:val="center"/>
        </w:trPr>
        <w:tc>
          <w:tcPr>
            <w:tcW w:w="392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49" w:type="dxa"/>
            <w:gridSpan w:val="8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94" w:type="dxa"/>
          </w:tcPr>
          <w:p w:rsidR="00F15BA0" w:rsidRPr="00F15BA0" w:rsidRDefault="001A7AF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78</w:t>
            </w:r>
            <w:r w:rsidR="00F15BA0"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96" w:type="dxa"/>
          </w:tcPr>
          <w:p w:rsidR="00F15BA0" w:rsidRPr="00F15BA0" w:rsidRDefault="00F15BA0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7" w:type="dxa"/>
          </w:tcPr>
          <w:p w:rsidR="00F15BA0" w:rsidRPr="00F15BA0" w:rsidRDefault="001A7AF9" w:rsidP="00F15B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78</w:t>
            </w:r>
            <w:r w:rsidR="00F15BA0" w:rsidRPr="00F15B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</w:tr>
    </w:tbl>
    <w:p w:rsidR="00B2026A" w:rsidRDefault="00B202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2026A" w:rsidRDefault="00B2026A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1</w:t>
      </w:r>
    </w:p>
    <w:p w:rsidR="00B2026A" w:rsidRDefault="00B2026A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 «</w:t>
      </w:r>
      <w:r w:rsidRPr="00924188">
        <w:rPr>
          <w:rFonts w:ascii="Times New Roman" w:hAnsi="Times New Roman"/>
          <w:sz w:val="28"/>
          <w:szCs w:val="28"/>
        </w:rPr>
        <w:t>Жилищное хозяйство</w:t>
      </w:r>
      <w:r>
        <w:rPr>
          <w:rFonts w:ascii="Times New Roman" w:hAnsi="Times New Roman"/>
          <w:sz w:val="28"/>
          <w:szCs w:val="28"/>
        </w:rPr>
        <w:t>»</w:t>
      </w:r>
    </w:p>
    <w:p w:rsidR="00B2026A" w:rsidRPr="002765FC" w:rsidRDefault="00B2026A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B2026A" w:rsidRPr="002765FC" w:rsidRDefault="00B2026A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B2026A" w:rsidRPr="0047534C" w:rsidRDefault="00772DA5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B2026A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31.12.</w:t>
      </w:r>
      <w:r w:rsidRPr="00B2026A">
        <w:rPr>
          <w:rFonts w:ascii="Times New Roman" w:hAnsi="Times New Roman"/>
          <w:sz w:val="28"/>
        </w:rPr>
        <w:t xml:space="preserve">2019 года № </w:t>
      </w:r>
      <w:r>
        <w:rPr>
          <w:rFonts w:ascii="Times New Roman" w:hAnsi="Times New Roman"/>
          <w:sz w:val="28"/>
        </w:rPr>
        <w:t>1405</w:t>
      </w:r>
      <w:r w:rsidR="00B2026A" w:rsidRPr="0047534C">
        <w:rPr>
          <w:rFonts w:ascii="Times New Roman" w:hAnsi="Times New Roman"/>
          <w:sz w:val="28"/>
          <w:szCs w:val="28"/>
        </w:rPr>
        <w:t>)</w:t>
      </w:r>
    </w:p>
    <w:p w:rsidR="004226DD" w:rsidRPr="0047534C" w:rsidRDefault="004226DD" w:rsidP="004226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6DD" w:rsidRPr="0047534C" w:rsidRDefault="004226DD" w:rsidP="004226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6DD" w:rsidRPr="0047534C" w:rsidRDefault="004226DD" w:rsidP="004226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4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целевых </w:t>
      </w:r>
      <w:r w:rsidR="0097294E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каторов </w:t>
      </w:r>
      <w:r w:rsidRPr="0047534C">
        <w:rPr>
          <w:rFonts w:ascii="Times New Roman" w:eastAsia="Times New Roman" w:hAnsi="Times New Roman"/>
          <w:sz w:val="28"/>
          <w:szCs w:val="28"/>
          <w:lang w:eastAsia="ru-RU"/>
        </w:rPr>
        <w:t>подпрограммы «Жилищное хозяйство»</w:t>
      </w:r>
    </w:p>
    <w:p w:rsidR="004226DD" w:rsidRPr="0047534C" w:rsidRDefault="004226DD" w:rsidP="004226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6DD" w:rsidRPr="0047534C" w:rsidRDefault="004226DD" w:rsidP="004226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14601" w:type="dxa"/>
        <w:jc w:val="center"/>
        <w:tblInd w:w="-1387" w:type="dxa"/>
        <w:tblLayout w:type="fixed"/>
        <w:tblLook w:val="04A0"/>
      </w:tblPr>
      <w:tblGrid>
        <w:gridCol w:w="583"/>
        <w:gridCol w:w="5655"/>
        <w:gridCol w:w="850"/>
        <w:gridCol w:w="1843"/>
        <w:gridCol w:w="1843"/>
        <w:gridCol w:w="1559"/>
        <w:gridCol w:w="2268"/>
      </w:tblGrid>
      <w:tr w:rsidR="004226DD" w:rsidRPr="004226DD" w:rsidTr="004226DD">
        <w:trPr>
          <w:trHeight w:val="250"/>
          <w:jc w:val="center"/>
        </w:trPr>
        <w:tc>
          <w:tcPr>
            <w:tcW w:w="583" w:type="dxa"/>
            <w:vMerge w:val="restart"/>
          </w:tcPr>
          <w:p w:rsid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 xml:space="preserve">№ </w:t>
            </w:r>
          </w:p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55" w:type="dxa"/>
            <w:vMerge w:val="restart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513" w:type="dxa"/>
            <w:gridSpan w:val="4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Значение целевого индикатора</w:t>
            </w:r>
          </w:p>
        </w:tc>
      </w:tr>
      <w:tr w:rsidR="004226DD" w:rsidRPr="004226DD" w:rsidTr="004226DD">
        <w:trPr>
          <w:trHeight w:val="251"/>
          <w:jc w:val="center"/>
        </w:trPr>
        <w:tc>
          <w:tcPr>
            <w:tcW w:w="583" w:type="dxa"/>
            <w:vMerge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  <w:vMerge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843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268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2020 год</w:t>
            </w:r>
          </w:p>
        </w:tc>
      </w:tr>
      <w:tr w:rsidR="004226DD" w:rsidRPr="004226DD" w:rsidTr="004226DD">
        <w:trPr>
          <w:trHeight w:val="290"/>
          <w:jc w:val="center"/>
        </w:trPr>
        <w:tc>
          <w:tcPr>
            <w:tcW w:w="583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5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4226DD" w:rsidRPr="004226DD" w:rsidTr="004226DD">
        <w:trPr>
          <w:trHeight w:val="468"/>
          <w:jc w:val="center"/>
        </w:trPr>
        <w:tc>
          <w:tcPr>
            <w:tcW w:w="583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55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Количество помещений, расположенных в многоквартирных домах, собственником которых является муниципальное образование Карталинское городское поселение</w:t>
            </w:r>
          </w:p>
        </w:tc>
        <w:tc>
          <w:tcPr>
            <w:tcW w:w="850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43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59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8" w:type="dxa"/>
          </w:tcPr>
          <w:p w:rsidR="004226DD" w:rsidRPr="004226DD" w:rsidRDefault="004226DD" w:rsidP="004226DD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4226DD">
              <w:rPr>
                <w:sz w:val="24"/>
                <w:szCs w:val="24"/>
                <w:lang w:eastAsia="ru-RU"/>
              </w:rPr>
              <w:t>22</w:t>
            </w:r>
          </w:p>
        </w:tc>
      </w:tr>
    </w:tbl>
    <w:p w:rsidR="00B2026A" w:rsidRDefault="00B202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2026A" w:rsidRDefault="00B2026A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B2026A" w:rsidRDefault="00B2026A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дпрограмме «</w:t>
      </w:r>
      <w:r w:rsidRPr="00924188">
        <w:rPr>
          <w:rFonts w:ascii="Times New Roman" w:hAnsi="Times New Roman"/>
          <w:sz w:val="28"/>
          <w:szCs w:val="28"/>
        </w:rPr>
        <w:t>Жилищное хозяйство</w:t>
      </w:r>
      <w:r>
        <w:rPr>
          <w:rFonts w:ascii="Times New Roman" w:hAnsi="Times New Roman"/>
          <w:sz w:val="28"/>
          <w:szCs w:val="28"/>
        </w:rPr>
        <w:t>»</w:t>
      </w:r>
    </w:p>
    <w:p w:rsidR="00B2026A" w:rsidRPr="002765FC" w:rsidRDefault="00B2026A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 редакции</w:t>
      </w:r>
      <w:r w:rsidRPr="002765FC">
        <w:rPr>
          <w:rFonts w:ascii="Times New Roman" w:hAnsi="Times New Roman"/>
          <w:sz w:val="28"/>
        </w:rPr>
        <w:t xml:space="preserve"> постановлени</w:t>
      </w:r>
      <w:r>
        <w:rPr>
          <w:rFonts w:ascii="Times New Roman" w:hAnsi="Times New Roman"/>
          <w:sz w:val="28"/>
        </w:rPr>
        <w:t>я</w:t>
      </w:r>
      <w:r w:rsidRPr="002765FC">
        <w:rPr>
          <w:rFonts w:ascii="Times New Roman" w:hAnsi="Times New Roman"/>
          <w:sz w:val="28"/>
        </w:rPr>
        <w:t xml:space="preserve"> администрации</w:t>
      </w:r>
    </w:p>
    <w:p w:rsidR="00B2026A" w:rsidRPr="002765FC" w:rsidRDefault="00B2026A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2765FC">
        <w:rPr>
          <w:rFonts w:ascii="Times New Roman" w:hAnsi="Times New Roman"/>
          <w:sz w:val="28"/>
        </w:rPr>
        <w:t>Карталинского муниципального района</w:t>
      </w:r>
    </w:p>
    <w:p w:rsidR="00B2026A" w:rsidRPr="0047534C" w:rsidRDefault="000D5F6F" w:rsidP="00B2026A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B2026A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31.12.</w:t>
      </w:r>
      <w:r w:rsidRPr="00B2026A">
        <w:rPr>
          <w:rFonts w:ascii="Times New Roman" w:hAnsi="Times New Roman"/>
          <w:sz w:val="28"/>
        </w:rPr>
        <w:t xml:space="preserve">2019 года № </w:t>
      </w:r>
      <w:r>
        <w:rPr>
          <w:rFonts w:ascii="Times New Roman" w:hAnsi="Times New Roman"/>
          <w:sz w:val="28"/>
        </w:rPr>
        <w:t>1405</w:t>
      </w:r>
      <w:r w:rsidR="00B2026A" w:rsidRPr="0047534C">
        <w:rPr>
          <w:rFonts w:ascii="Times New Roman" w:hAnsi="Times New Roman"/>
          <w:sz w:val="28"/>
          <w:szCs w:val="28"/>
        </w:rPr>
        <w:t>)</w:t>
      </w:r>
    </w:p>
    <w:p w:rsidR="0047534C" w:rsidRPr="0047534C" w:rsidRDefault="0047534C" w:rsidP="0047534C">
      <w:pPr>
        <w:tabs>
          <w:tab w:val="left" w:pos="414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534C" w:rsidRPr="0047534C" w:rsidRDefault="0047534C" w:rsidP="0047534C">
      <w:pPr>
        <w:tabs>
          <w:tab w:val="left" w:pos="414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534C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подпрограммы «Жилищное хозяйство»</w:t>
      </w:r>
    </w:p>
    <w:p w:rsidR="0047534C" w:rsidRPr="0047534C" w:rsidRDefault="0047534C" w:rsidP="0047534C">
      <w:pPr>
        <w:tabs>
          <w:tab w:val="left" w:pos="414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"/>
        <w:tblW w:w="15854" w:type="dxa"/>
        <w:jc w:val="center"/>
        <w:tblInd w:w="433" w:type="dxa"/>
        <w:tblLayout w:type="fixed"/>
        <w:tblLook w:val="04A0"/>
      </w:tblPr>
      <w:tblGrid>
        <w:gridCol w:w="426"/>
        <w:gridCol w:w="1972"/>
        <w:gridCol w:w="3118"/>
        <w:gridCol w:w="709"/>
        <w:gridCol w:w="1843"/>
        <w:gridCol w:w="1559"/>
        <w:gridCol w:w="1417"/>
        <w:gridCol w:w="736"/>
        <w:gridCol w:w="27"/>
        <w:gridCol w:w="709"/>
        <w:gridCol w:w="1294"/>
        <w:gridCol w:w="796"/>
        <w:gridCol w:w="1248"/>
      </w:tblGrid>
      <w:tr w:rsidR="0047534C" w:rsidRPr="0047534C" w:rsidTr="00B23AC4">
        <w:trPr>
          <w:jc w:val="center"/>
        </w:trPr>
        <w:tc>
          <w:tcPr>
            <w:tcW w:w="426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72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3118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я результатов мероприятия подпрограммы</w:t>
            </w:r>
          </w:p>
        </w:tc>
        <w:tc>
          <w:tcPr>
            <w:tcW w:w="6227" w:type="dxa"/>
            <w:gridSpan w:val="7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ы финансирования мероприятий подпрограммы, тыс. руб.</w:t>
            </w:r>
          </w:p>
        </w:tc>
      </w:tr>
      <w:tr w:rsidR="0047534C" w:rsidRPr="0047534C" w:rsidTr="00B23AC4">
        <w:trPr>
          <w:jc w:val="center"/>
        </w:trPr>
        <w:tc>
          <w:tcPr>
            <w:tcW w:w="426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55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Б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47534C" w:rsidRPr="0047534C" w:rsidTr="00B23AC4">
        <w:trPr>
          <w:trHeight w:val="332"/>
          <w:jc w:val="center"/>
        </w:trPr>
        <w:tc>
          <w:tcPr>
            <w:tcW w:w="426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2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ЗП КМР</w:t>
            </w:r>
          </w:p>
        </w:tc>
        <w:tc>
          <w:tcPr>
            <w:tcW w:w="3118" w:type="dxa"/>
            <w:vMerge w:val="restart"/>
          </w:tcPr>
          <w:p w:rsidR="0047534C" w:rsidRPr="0047534C" w:rsidRDefault="0047534C" w:rsidP="0047534C">
            <w:pPr>
              <w:tabs>
                <w:tab w:val="center" w:pos="-54"/>
              </w:tabs>
              <w:autoSpaceDE w:val="0"/>
              <w:autoSpaceDN w:val="0"/>
              <w:adjustRightInd w:val="0"/>
              <w:spacing w:after="0" w:line="240" w:lineRule="auto"/>
              <w:ind w:right="-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взносов за капитальный ремонт общего имущества в многоквартирных домах на территории г. Карталы</w:t>
            </w:r>
          </w:p>
        </w:tc>
        <w:tc>
          <w:tcPr>
            <w:tcW w:w="709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43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152,3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8,0</w:t>
            </w:r>
          </w:p>
        </w:tc>
      </w:tr>
      <w:tr w:rsidR="0047534C" w:rsidRPr="0047534C" w:rsidTr="00B23AC4">
        <w:trPr>
          <w:trHeight w:val="267"/>
          <w:jc w:val="center"/>
        </w:trPr>
        <w:tc>
          <w:tcPr>
            <w:tcW w:w="426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,6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47534C" w:rsidRPr="0047534C" w:rsidTr="00B23AC4">
        <w:trPr>
          <w:trHeight w:val="413"/>
          <w:jc w:val="center"/>
        </w:trPr>
        <w:tc>
          <w:tcPr>
            <w:tcW w:w="426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6,5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</w:t>
            </w:r>
          </w:p>
        </w:tc>
      </w:tr>
      <w:tr w:rsidR="0047534C" w:rsidRPr="0047534C" w:rsidTr="00B23AC4">
        <w:trPr>
          <w:trHeight w:val="261"/>
          <w:jc w:val="center"/>
        </w:trPr>
        <w:tc>
          <w:tcPr>
            <w:tcW w:w="426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152,3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,5</w:t>
            </w:r>
          </w:p>
        </w:tc>
      </w:tr>
      <w:tr w:rsidR="0047534C" w:rsidRPr="0047534C" w:rsidTr="00B23AC4">
        <w:trPr>
          <w:trHeight w:val="350"/>
          <w:jc w:val="center"/>
        </w:trPr>
        <w:tc>
          <w:tcPr>
            <w:tcW w:w="426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2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         г. Карталы</w:t>
            </w:r>
          </w:p>
        </w:tc>
        <w:tc>
          <w:tcPr>
            <w:tcW w:w="709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534C" w:rsidRPr="0047534C" w:rsidTr="00B23AC4">
        <w:trPr>
          <w:trHeight w:val="348"/>
          <w:jc w:val="center"/>
        </w:trPr>
        <w:tc>
          <w:tcPr>
            <w:tcW w:w="426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0</w:t>
            </w:r>
          </w:p>
        </w:tc>
      </w:tr>
      <w:tr w:rsidR="0047534C" w:rsidRPr="0047534C" w:rsidTr="00B23AC4">
        <w:trPr>
          <w:trHeight w:val="348"/>
          <w:jc w:val="center"/>
        </w:trPr>
        <w:tc>
          <w:tcPr>
            <w:tcW w:w="426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7534C" w:rsidRPr="0047534C" w:rsidTr="00B23AC4">
        <w:trPr>
          <w:trHeight w:val="1104"/>
          <w:jc w:val="center"/>
        </w:trPr>
        <w:tc>
          <w:tcPr>
            <w:tcW w:w="42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72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правление строительства, инфраструктуры и ЖКХ КМР</w:t>
            </w:r>
          </w:p>
        </w:tc>
        <w:tc>
          <w:tcPr>
            <w:tcW w:w="311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общего имущества в многоквартирных домах         г. Карталы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bookmarkStart w:id="0" w:name="_GoBack"/>
            <w:bookmarkEnd w:id="0"/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6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47534C" w:rsidRPr="0047534C" w:rsidTr="00B23AC4">
        <w:trPr>
          <w:trHeight w:val="70"/>
          <w:jc w:val="center"/>
        </w:trPr>
        <w:tc>
          <w:tcPr>
            <w:tcW w:w="426" w:type="dxa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1" w:type="dxa"/>
            <w:gridSpan w:val="5"/>
            <w:vMerge w:val="restart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годам:</w:t>
            </w: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,0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8,0</w:t>
            </w:r>
          </w:p>
        </w:tc>
      </w:tr>
      <w:tr w:rsidR="0047534C" w:rsidRPr="0047534C" w:rsidTr="00B23AC4">
        <w:trPr>
          <w:trHeight w:val="70"/>
          <w:jc w:val="center"/>
        </w:trPr>
        <w:tc>
          <w:tcPr>
            <w:tcW w:w="426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1" w:type="dxa"/>
            <w:gridSpan w:val="5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</w:tr>
      <w:tr w:rsidR="0047534C" w:rsidRPr="0047534C" w:rsidTr="00B23AC4">
        <w:trPr>
          <w:trHeight w:val="70"/>
          <w:jc w:val="center"/>
        </w:trPr>
        <w:tc>
          <w:tcPr>
            <w:tcW w:w="426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1" w:type="dxa"/>
            <w:gridSpan w:val="5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5</w:t>
            </w:r>
          </w:p>
        </w:tc>
      </w:tr>
      <w:tr w:rsidR="0047534C" w:rsidRPr="0047534C" w:rsidTr="00B23AC4">
        <w:trPr>
          <w:trHeight w:val="70"/>
          <w:jc w:val="center"/>
        </w:trPr>
        <w:tc>
          <w:tcPr>
            <w:tcW w:w="426" w:type="dxa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1" w:type="dxa"/>
            <w:gridSpan w:val="5"/>
            <w:vMerge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5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,5</w:t>
            </w:r>
          </w:p>
        </w:tc>
      </w:tr>
      <w:tr w:rsidR="0047534C" w:rsidRPr="0047534C" w:rsidTr="00B23AC4">
        <w:trPr>
          <w:trHeight w:val="70"/>
          <w:jc w:val="center"/>
        </w:trPr>
        <w:tc>
          <w:tcPr>
            <w:tcW w:w="42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8" w:type="dxa"/>
            <w:gridSpan w:val="6"/>
          </w:tcPr>
          <w:p w:rsidR="0047534C" w:rsidRPr="0047534C" w:rsidRDefault="0047534C" w:rsidP="004753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763" w:type="dxa"/>
            <w:gridSpan w:val="2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9,0</w:t>
            </w:r>
          </w:p>
        </w:tc>
        <w:tc>
          <w:tcPr>
            <w:tcW w:w="796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</w:tcPr>
          <w:p w:rsidR="0047534C" w:rsidRPr="0047534C" w:rsidRDefault="0047534C" w:rsidP="00475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9,0</w:t>
            </w:r>
          </w:p>
        </w:tc>
      </w:tr>
    </w:tbl>
    <w:p w:rsidR="00227E46" w:rsidRPr="00887074" w:rsidRDefault="00227E46" w:rsidP="00227E4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27E46" w:rsidRPr="00887074" w:rsidSect="002C0E9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93" w:rsidRDefault="00475C93" w:rsidP="00581C04">
      <w:pPr>
        <w:spacing w:after="0" w:line="240" w:lineRule="auto"/>
      </w:pPr>
      <w:r>
        <w:separator/>
      </w:r>
    </w:p>
  </w:endnote>
  <w:endnote w:type="continuationSeparator" w:id="1">
    <w:p w:rsidR="00475C93" w:rsidRDefault="00475C93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93" w:rsidRDefault="00475C93" w:rsidP="00581C04">
      <w:pPr>
        <w:spacing w:after="0" w:line="240" w:lineRule="auto"/>
      </w:pPr>
      <w:r>
        <w:separator/>
      </w:r>
    </w:p>
  </w:footnote>
  <w:footnote w:type="continuationSeparator" w:id="1">
    <w:p w:rsidR="00475C93" w:rsidRDefault="00475C93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6016"/>
    </w:sdtPr>
    <w:sdtContent>
      <w:p w:rsidR="002D02F9" w:rsidRDefault="00701812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2D02F9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504EDC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0C76"/>
    <w:rsid w:val="00001A1F"/>
    <w:rsid w:val="000124FF"/>
    <w:rsid w:val="000202C1"/>
    <w:rsid w:val="00022733"/>
    <w:rsid w:val="00026BDE"/>
    <w:rsid w:val="00027026"/>
    <w:rsid w:val="00033F22"/>
    <w:rsid w:val="00036D90"/>
    <w:rsid w:val="00042EF9"/>
    <w:rsid w:val="0004410B"/>
    <w:rsid w:val="000546C8"/>
    <w:rsid w:val="00060A86"/>
    <w:rsid w:val="000673D1"/>
    <w:rsid w:val="000712B5"/>
    <w:rsid w:val="00072B99"/>
    <w:rsid w:val="00076836"/>
    <w:rsid w:val="00085A9D"/>
    <w:rsid w:val="0009325E"/>
    <w:rsid w:val="00097EBB"/>
    <w:rsid w:val="000A6EEE"/>
    <w:rsid w:val="000B1ABC"/>
    <w:rsid w:val="000B2178"/>
    <w:rsid w:val="000C2FAD"/>
    <w:rsid w:val="000C517B"/>
    <w:rsid w:val="000C54FF"/>
    <w:rsid w:val="000D4069"/>
    <w:rsid w:val="000D5F6F"/>
    <w:rsid w:val="000D6DFB"/>
    <w:rsid w:val="000D7C82"/>
    <w:rsid w:val="000E03B2"/>
    <w:rsid w:val="000F3155"/>
    <w:rsid w:val="000F5DCE"/>
    <w:rsid w:val="000F76C6"/>
    <w:rsid w:val="001022FB"/>
    <w:rsid w:val="001054C2"/>
    <w:rsid w:val="00105AA2"/>
    <w:rsid w:val="00106204"/>
    <w:rsid w:val="001206AD"/>
    <w:rsid w:val="00120B14"/>
    <w:rsid w:val="00134562"/>
    <w:rsid w:val="001409FC"/>
    <w:rsid w:val="00145D8C"/>
    <w:rsid w:val="00152297"/>
    <w:rsid w:val="001555B3"/>
    <w:rsid w:val="0015589F"/>
    <w:rsid w:val="00171C81"/>
    <w:rsid w:val="001740BC"/>
    <w:rsid w:val="00184883"/>
    <w:rsid w:val="001848D7"/>
    <w:rsid w:val="001861A8"/>
    <w:rsid w:val="00192954"/>
    <w:rsid w:val="00197FC0"/>
    <w:rsid w:val="001A449B"/>
    <w:rsid w:val="001A7AF9"/>
    <w:rsid w:val="001B1DA1"/>
    <w:rsid w:val="001C1801"/>
    <w:rsid w:val="001C2CDC"/>
    <w:rsid w:val="001D1371"/>
    <w:rsid w:val="001D62FC"/>
    <w:rsid w:val="001E1F95"/>
    <w:rsid w:val="001E7E6E"/>
    <w:rsid w:val="001F423F"/>
    <w:rsid w:val="0020490C"/>
    <w:rsid w:val="002057E2"/>
    <w:rsid w:val="0021061C"/>
    <w:rsid w:val="002211C3"/>
    <w:rsid w:val="002215CE"/>
    <w:rsid w:val="00227E46"/>
    <w:rsid w:val="002327E1"/>
    <w:rsid w:val="00261D29"/>
    <w:rsid w:val="00265CD5"/>
    <w:rsid w:val="00275E92"/>
    <w:rsid w:val="002765FC"/>
    <w:rsid w:val="0028018E"/>
    <w:rsid w:val="00284D41"/>
    <w:rsid w:val="0029614B"/>
    <w:rsid w:val="002A3A9C"/>
    <w:rsid w:val="002A5C11"/>
    <w:rsid w:val="002B4393"/>
    <w:rsid w:val="002B5A42"/>
    <w:rsid w:val="002B6441"/>
    <w:rsid w:val="002B69DF"/>
    <w:rsid w:val="002C0C1A"/>
    <w:rsid w:val="002C0E97"/>
    <w:rsid w:val="002C7ADE"/>
    <w:rsid w:val="002D02F9"/>
    <w:rsid w:val="002E50F9"/>
    <w:rsid w:val="002E6D25"/>
    <w:rsid w:val="002F746C"/>
    <w:rsid w:val="003030C5"/>
    <w:rsid w:val="00306F56"/>
    <w:rsid w:val="00307176"/>
    <w:rsid w:val="00310558"/>
    <w:rsid w:val="00311E51"/>
    <w:rsid w:val="00314363"/>
    <w:rsid w:val="00314603"/>
    <w:rsid w:val="003169EF"/>
    <w:rsid w:val="00324C70"/>
    <w:rsid w:val="0033165F"/>
    <w:rsid w:val="00334E06"/>
    <w:rsid w:val="003353C4"/>
    <w:rsid w:val="00335F01"/>
    <w:rsid w:val="00343A7E"/>
    <w:rsid w:val="00345B3F"/>
    <w:rsid w:val="00356EA9"/>
    <w:rsid w:val="003644E8"/>
    <w:rsid w:val="00365670"/>
    <w:rsid w:val="003676E1"/>
    <w:rsid w:val="003726E4"/>
    <w:rsid w:val="0037434A"/>
    <w:rsid w:val="00382A7C"/>
    <w:rsid w:val="00382E4D"/>
    <w:rsid w:val="00384720"/>
    <w:rsid w:val="0039152F"/>
    <w:rsid w:val="00396F39"/>
    <w:rsid w:val="003A02FA"/>
    <w:rsid w:val="003A0F99"/>
    <w:rsid w:val="003A1ACB"/>
    <w:rsid w:val="003A461D"/>
    <w:rsid w:val="003B0968"/>
    <w:rsid w:val="003B2493"/>
    <w:rsid w:val="003B266A"/>
    <w:rsid w:val="003D00EB"/>
    <w:rsid w:val="003D0CC7"/>
    <w:rsid w:val="003D3E35"/>
    <w:rsid w:val="003D5DF9"/>
    <w:rsid w:val="003E055B"/>
    <w:rsid w:val="003E3C32"/>
    <w:rsid w:val="003F123A"/>
    <w:rsid w:val="003F22A1"/>
    <w:rsid w:val="003F62CB"/>
    <w:rsid w:val="00407102"/>
    <w:rsid w:val="00416476"/>
    <w:rsid w:val="0042142E"/>
    <w:rsid w:val="004226DD"/>
    <w:rsid w:val="0042584D"/>
    <w:rsid w:val="0043101C"/>
    <w:rsid w:val="004310BA"/>
    <w:rsid w:val="00434A8F"/>
    <w:rsid w:val="00441C63"/>
    <w:rsid w:val="004461DE"/>
    <w:rsid w:val="0045374A"/>
    <w:rsid w:val="004548B2"/>
    <w:rsid w:val="00460739"/>
    <w:rsid w:val="00461A50"/>
    <w:rsid w:val="00470BDA"/>
    <w:rsid w:val="004732A6"/>
    <w:rsid w:val="00474D00"/>
    <w:rsid w:val="0047534C"/>
    <w:rsid w:val="00475C93"/>
    <w:rsid w:val="00482386"/>
    <w:rsid w:val="004A2FB0"/>
    <w:rsid w:val="004B032B"/>
    <w:rsid w:val="004B3125"/>
    <w:rsid w:val="004C6D6F"/>
    <w:rsid w:val="004D7814"/>
    <w:rsid w:val="004E22C1"/>
    <w:rsid w:val="004E723F"/>
    <w:rsid w:val="00502AC0"/>
    <w:rsid w:val="00504E2D"/>
    <w:rsid w:val="00504EDC"/>
    <w:rsid w:val="00516F32"/>
    <w:rsid w:val="00517FA3"/>
    <w:rsid w:val="0052124B"/>
    <w:rsid w:val="005460FA"/>
    <w:rsid w:val="00565FA1"/>
    <w:rsid w:val="00565FDE"/>
    <w:rsid w:val="00567D9F"/>
    <w:rsid w:val="00581C04"/>
    <w:rsid w:val="00582C1F"/>
    <w:rsid w:val="00583730"/>
    <w:rsid w:val="005A499C"/>
    <w:rsid w:val="005A709F"/>
    <w:rsid w:val="005B3976"/>
    <w:rsid w:val="005B4044"/>
    <w:rsid w:val="005C148A"/>
    <w:rsid w:val="005C458B"/>
    <w:rsid w:val="005D77C5"/>
    <w:rsid w:val="005E3841"/>
    <w:rsid w:val="005F5149"/>
    <w:rsid w:val="006005A3"/>
    <w:rsid w:val="0060120F"/>
    <w:rsid w:val="00606B16"/>
    <w:rsid w:val="00622330"/>
    <w:rsid w:val="00633153"/>
    <w:rsid w:val="00640679"/>
    <w:rsid w:val="006458FA"/>
    <w:rsid w:val="0064727D"/>
    <w:rsid w:val="0065176C"/>
    <w:rsid w:val="006559FC"/>
    <w:rsid w:val="00656668"/>
    <w:rsid w:val="00657206"/>
    <w:rsid w:val="006613E5"/>
    <w:rsid w:val="00671A38"/>
    <w:rsid w:val="00671D41"/>
    <w:rsid w:val="00673536"/>
    <w:rsid w:val="00675F78"/>
    <w:rsid w:val="006852E5"/>
    <w:rsid w:val="0069543D"/>
    <w:rsid w:val="006958FF"/>
    <w:rsid w:val="00696072"/>
    <w:rsid w:val="00697209"/>
    <w:rsid w:val="00697640"/>
    <w:rsid w:val="006A707F"/>
    <w:rsid w:val="006D07A7"/>
    <w:rsid w:val="006F04C4"/>
    <w:rsid w:val="007015E8"/>
    <w:rsid w:val="00701812"/>
    <w:rsid w:val="007051AD"/>
    <w:rsid w:val="007228A9"/>
    <w:rsid w:val="0072519A"/>
    <w:rsid w:val="007364EB"/>
    <w:rsid w:val="00742DBC"/>
    <w:rsid w:val="0075172E"/>
    <w:rsid w:val="00754360"/>
    <w:rsid w:val="0075746B"/>
    <w:rsid w:val="007678B2"/>
    <w:rsid w:val="00772DA5"/>
    <w:rsid w:val="00773EF7"/>
    <w:rsid w:val="007747A9"/>
    <w:rsid w:val="0077639A"/>
    <w:rsid w:val="007868B0"/>
    <w:rsid w:val="00797656"/>
    <w:rsid w:val="007A3868"/>
    <w:rsid w:val="007B7DA9"/>
    <w:rsid w:val="007C75C6"/>
    <w:rsid w:val="007D23F0"/>
    <w:rsid w:val="007E1F38"/>
    <w:rsid w:val="007E2B7A"/>
    <w:rsid w:val="007E47F7"/>
    <w:rsid w:val="007E6E33"/>
    <w:rsid w:val="007F4F87"/>
    <w:rsid w:val="00817DAD"/>
    <w:rsid w:val="00835556"/>
    <w:rsid w:val="00836400"/>
    <w:rsid w:val="008400B6"/>
    <w:rsid w:val="008434D1"/>
    <w:rsid w:val="00850CD1"/>
    <w:rsid w:val="00853875"/>
    <w:rsid w:val="00854DC1"/>
    <w:rsid w:val="008559C7"/>
    <w:rsid w:val="008603B0"/>
    <w:rsid w:val="00866E00"/>
    <w:rsid w:val="00873841"/>
    <w:rsid w:val="00877470"/>
    <w:rsid w:val="00877626"/>
    <w:rsid w:val="00877B89"/>
    <w:rsid w:val="00883624"/>
    <w:rsid w:val="008862AA"/>
    <w:rsid w:val="00887074"/>
    <w:rsid w:val="00891609"/>
    <w:rsid w:val="00891F64"/>
    <w:rsid w:val="00896497"/>
    <w:rsid w:val="00896EE1"/>
    <w:rsid w:val="008972C0"/>
    <w:rsid w:val="008A5943"/>
    <w:rsid w:val="008A5F38"/>
    <w:rsid w:val="008B2BDC"/>
    <w:rsid w:val="008B41DD"/>
    <w:rsid w:val="008C08F3"/>
    <w:rsid w:val="008C7569"/>
    <w:rsid w:val="008C7B44"/>
    <w:rsid w:val="008F180B"/>
    <w:rsid w:val="008F31D4"/>
    <w:rsid w:val="009003E2"/>
    <w:rsid w:val="00904A55"/>
    <w:rsid w:val="00905253"/>
    <w:rsid w:val="00911870"/>
    <w:rsid w:val="0091330E"/>
    <w:rsid w:val="0091518B"/>
    <w:rsid w:val="00916C3C"/>
    <w:rsid w:val="0092106D"/>
    <w:rsid w:val="00924188"/>
    <w:rsid w:val="00926C86"/>
    <w:rsid w:val="00931C1E"/>
    <w:rsid w:val="00937252"/>
    <w:rsid w:val="009547DD"/>
    <w:rsid w:val="00954A8C"/>
    <w:rsid w:val="009620EC"/>
    <w:rsid w:val="0096524E"/>
    <w:rsid w:val="00967BB0"/>
    <w:rsid w:val="0097294E"/>
    <w:rsid w:val="00984D76"/>
    <w:rsid w:val="009864B6"/>
    <w:rsid w:val="0099177F"/>
    <w:rsid w:val="009918B1"/>
    <w:rsid w:val="009A07CB"/>
    <w:rsid w:val="009A0EF5"/>
    <w:rsid w:val="009A7CB0"/>
    <w:rsid w:val="009C0F0C"/>
    <w:rsid w:val="009C2ED0"/>
    <w:rsid w:val="009D3D49"/>
    <w:rsid w:val="009D6EF5"/>
    <w:rsid w:val="009D7D06"/>
    <w:rsid w:val="009F48FE"/>
    <w:rsid w:val="00A016DF"/>
    <w:rsid w:val="00A1506B"/>
    <w:rsid w:val="00A30BA5"/>
    <w:rsid w:val="00A4211F"/>
    <w:rsid w:val="00A47174"/>
    <w:rsid w:val="00A52B22"/>
    <w:rsid w:val="00A552C9"/>
    <w:rsid w:val="00A56CE0"/>
    <w:rsid w:val="00A577C6"/>
    <w:rsid w:val="00A633C4"/>
    <w:rsid w:val="00A66F8A"/>
    <w:rsid w:val="00A71119"/>
    <w:rsid w:val="00A87E3F"/>
    <w:rsid w:val="00AA0204"/>
    <w:rsid w:val="00AC073A"/>
    <w:rsid w:val="00AC4279"/>
    <w:rsid w:val="00AE3DD8"/>
    <w:rsid w:val="00AF45BA"/>
    <w:rsid w:val="00B05912"/>
    <w:rsid w:val="00B14B05"/>
    <w:rsid w:val="00B1785B"/>
    <w:rsid w:val="00B2026A"/>
    <w:rsid w:val="00B20A66"/>
    <w:rsid w:val="00B23AC4"/>
    <w:rsid w:val="00B25436"/>
    <w:rsid w:val="00B264A2"/>
    <w:rsid w:val="00B36978"/>
    <w:rsid w:val="00B42D5F"/>
    <w:rsid w:val="00B44A90"/>
    <w:rsid w:val="00B44B41"/>
    <w:rsid w:val="00B46705"/>
    <w:rsid w:val="00B5007F"/>
    <w:rsid w:val="00B612E2"/>
    <w:rsid w:val="00B629C9"/>
    <w:rsid w:val="00B7084E"/>
    <w:rsid w:val="00B94CBD"/>
    <w:rsid w:val="00BA2DA4"/>
    <w:rsid w:val="00BA5B9B"/>
    <w:rsid w:val="00BB0751"/>
    <w:rsid w:val="00BB1C3F"/>
    <w:rsid w:val="00BB56C9"/>
    <w:rsid w:val="00BC125F"/>
    <w:rsid w:val="00BC29F1"/>
    <w:rsid w:val="00BC35E3"/>
    <w:rsid w:val="00BC51E2"/>
    <w:rsid w:val="00BE1471"/>
    <w:rsid w:val="00BF2A8B"/>
    <w:rsid w:val="00C05B16"/>
    <w:rsid w:val="00C317ED"/>
    <w:rsid w:val="00C31EF6"/>
    <w:rsid w:val="00C32792"/>
    <w:rsid w:val="00C37C08"/>
    <w:rsid w:val="00C42780"/>
    <w:rsid w:val="00C50B08"/>
    <w:rsid w:val="00C6292C"/>
    <w:rsid w:val="00C74358"/>
    <w:rsid w:val="00C7680E"/>
    <w:rsid w:val="00C86221"/>
    <w:rsid w:val="00C86799"/>
    <w:rsid w:val="00C93FAA"/>
    <w:rsid w:val="00CB0D1D"/>
    <w:rsid w:val="00CB1D11"/>
    <w:rsid w:val="00CC0CA3"/>
    <w:rsid w:val="00CC0F05"/>
    <w:rsid w:val="00CC2B0F"/>
    <w:rsid w:val="00CD378B"/>
    <w:rsid w:val="00CD4D77"/>
    <w:rsid w:val="00CD5876"/>
    <w:rsid w:val="00CE2030"/>
    <w:rsid w:val="00CE7853"/>
    <w:rsid w:val="00CF214C"/>
    <w:rsid w:val="00D03440"/>
    <w:rsid w:val="00D059AD"/>
    <w:rsid w:val="00D11E6A"/>
    <w:rsid w:val="00D1439B"/>
    <w:rsid w:val="00D14C9E"/>
    <w:rsid w:val="00D15988"/>
    <w:rsid w:val="00D16E63"/>
    <w:rsid w:val="00D222E2"/>
    <w:rsid w:val="00D2274A"/>
    <w:rsid w:val="00D306D1"/>
    <w:rsid w:val="00D36FC5"/>
    <w:rsid w:val="00D41B0D"/>
    <w:rsid w:val="00D50399"/>
    <w:rsid w:val="00D5124C"/>
    <w:rsid w:val="00D51CE4"/>
    <w:rsid w:val="00D55B63"/>
    <w:rsid w:val="00D9622F"/>
    <w:rsid w:val="00D9779C"/>
    <w:rsid w:val="00DA1CD8"/>
    <w:rsid w:val="00DB267E"/>
    <w:rsid w:val="00DC5775"/>
    <w:rsid w:val="00DD222F"/>
    <w:rsid w:val="00DD6443"/>
    <w:rsid w:val="00DE4372"/>
    <w:rsid w:val="00DE75B9"/>
    <w:rsid w:val="00DF1524"/>
    <w:rsid w:val="00DF5256"/>
    <w:rsid w:val="00DF6DAF"/>
    <w:rsid w:val="00E07886"/>
    <w:rsid w:val="00E175CA"/>
    <w:rsid w:val="00E1799A"/>
    <w:rsid w:val="00E17EE9"/>
    <w:rsid w:val="00E17F6A"/>
    <w:rsid w:val="00E2226D"/>
    <w:rsid w:val="00E22D27"/>
    <w:rsid w:val="00E22F56"/>
    <w:rsid w:val="00E34E88"/>
    <w:rsid w:val="00E55524"/>
    <w:rsid w:val="00E5706B"/>
    <w:rsid w:val="00E62D24"/>
    <w:rsid w:val="00E66B02"/>
    <w:rsid w:val="00E66E49"/>
    <w:rsid w:val="00E73BE8"/>
    <w:rsid w:val="00E81123"/>
    <w:rsid w:val="00E8484B"/>
    <w:rsid w:val="00E901D5"/>
    <w:rsid w:val="00E918E1"/>
    <w:rsid w:val="00E91B7E"/>
    <w:rsid w:val="00E9397B"/>
    <w:rsid w:val="00EA027E"/>
    <w:rsid w:val="00EA62F4"/>
    <w:rsid w:val="00EC302C"/>
    <w:rsid w:val="00ED5935"/>
    <w:rsid w:val="00ED61D0"/>
    <w:rsid w:val="00ED63ED"/>
    <w:rsid w:val="00EE077B"/>
    <w:rsid w:val="00EE253A"/>
    <w:rsid w:val="00EE2695"/>
    <w:rsid w:val="00EE492F"/>
    <w:rsid w:val="00EE5F62"/>
    <w:rsid w:val="00F00B4A"/>
    <w:rsid w:val="00F03839"/>
    <w:rsid w:val="00F052F2"/>
    <w:rsid w:val="00F06D53"/>
    <w:rsid w:val="00F06FC2"/>
    <w:rsid w:val="00F10248"/>
    <w:rsid w:val="00F146C0"/>
    <w:rsid w:val="00F15BA0"/>
    <w:rsid w:val="00F16FB0"/>
    <w:rsid w:val="00F177D9"/>
    <w:rsid w:val="00F301F2"/>
    <w:rsid w:val="00F31F06"/>
    <w:rsid w:val="00F348D3"/>
    <w:rsid w:val="00F54B14"/>
    <w:rsid w:val="00F54C3A"/>
    <w:rsid w:val="00F553C5"/>
    <w:rsid w:val="00F665BB"/>
    <w:rsid w:val="00F674BA"/>
    <w:rsid w:val="00F71F3F"/>
    <w:rsid w:val="00F96A11"/>
    <w:rsid w:val="00FA584C"/>
    <w:rsid w:val="00FB00B5"/>
    <w:rsid w:val="00FB1D27"/>
    <w:rsid w:val="00FB2394"/>
    <w:rsid w:val="00FB7D87"/>
    <w:rsid w:val="00FE4646"/>
    <w:rsid w:val="00FE656B"/>
    <w:rsid w:val="00FE713D"/>
    <w:rsid w:val="00FF1110"/>
    <w:rsid w:val="00FF43FF"/>
    <w:rsid w:val="00FF5B35"/>
    <w:rsid w:val="00FF5C1A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F15BA0"/>
  </w:style>
  <w:style w:type="paragraph" w:customStyle="1" w:styleId="ConsPlusNonformat">
    <w:name w:val="ConsPlusNonformat"/>
    <w:rsid w:val="00F15BA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table" w:customStyle="1" w:styleId="10">
    <w:name w:val="Сетка таблицы1"/>
    <w:basedOn w:val="a1"/>
    <w:next w:val="a9"/>
    <w:uiPriority w:val="59"/>
    <w:rsid w:val="00F15BA0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7534C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C04"/>
    <w:rPr>
      <w:sz w:val="22"/>
      <w:szCs w:val="22"/>
      <w:lang w:eastAsia="en-US"/>
    </w:rPr>
  </w:style>
  <w:style w:type="table" w:styleId="a9">
    <w:name w:val="Table Grid"/>
    <w:basedOn w:val="a1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436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A146-3CBE-488A-8CBA-E9D2A741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0</cp:revision>
  <cp:lastPrinted>2020-01-16T03:14:00Z</cp:lastPrinted>
  <dcterms:created xsi:type="dcterms:W3CDTF">2020-01-09T08:52:00Z</dcterms:created>
  <dcterms:modified xsi:type="dcterms:W3CDTF">2020-01-16T04:59:00Z</dcterms:modified>
</cp:coreProperties>
</file>